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rincian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31F48CE5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224E977" w:rsidR="005775E2" w:rsidRPr="005775E2" w:rsidRDefault="005775E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775E2">
              <w:rPr>
                <w:rFonts w:asciiTheme="minorHAnsi" w:hAnsiTheme="minorHAnsi" w:cstheme="minorHAnsi"/>
              </w:rPr>
              <w:t xml:space="preserve">Maksud </w:t>
            </w:r>
            <w:proofErr w:type="spellStart"/>
            <w:r w:rsidRPr="005775E2">
              <w:rPr>
                <w:rFonts w:asciiTheme="minorHAnsi" w:hAnsiTheme="minorHAnsi" w:cstheme="minorHAnsi"/>
              </w:rPr>
              <w:t>dar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kegiat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in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adalah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untuk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r w:rsidR="005D01D5"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="005D01D5" w:rsidRPr="005D01D5">
              <w:rPr>
                <w:rFonts w:asciiTheme="minorHAnsi" w:hAnsiTheme="minorHAnsi" w:cstheme="minorHAnsi"/>
              </w:rPr>
              <w:t>}</w:t>
            </w:r>
            <w:r w:rsidR="005D01D5"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565686EE" w14:textId="0C9545B1" w:rsidR="005775E2" w:rsidRPr="005775E2" w:rsidRDefault="005775E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775E2">
              <w:rPr>
                <w:rFonts w:asciiTheme="minorHAnsi" w:hAnsiTheme="minorHAnsi" w:cstheme="minorHAnsi"/>
              </w:rPr>
              <w:t xml:space="preserve">Tujuan </w:t>
            </w:r>
            <w:proofErr w:type="spellStart"/>
            <w:r w:rsidRPr="005775E2">
              <w:rPr>
                <w:rFonts w:asciiTheme="minorHAnsi" w:hAnsiTheme="minorHAnsi" w:cstheme="minorHAnsi"/>
              </w:rPr>
              <w:t>dar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kegiat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in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adalah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r w:rsidR="00243762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tujuan</w:t>
            </w:r>
            <w:proofErr w:type="spellEnd"/>
            <w:r w:rsidR="00243762">
              <w:rPr>
                <w:rFonts w:asciiTheme="minorHAnsi" w:hAnsiTheme="minorHAnsi" w:cstheme="minorHAnsi"/>
              </w:rPr>
              <w:t>}</w:t>
            </w:r>
            <w:r w:rsidRPr="005775E2">
              <w:rPr>
                <w:rFonts w:asciiTheme="minorHAnsi" w:hAnsiTheme="minorHAnsi" w:cstheme="minorHAnsi"/>
              </w:rPr>
              <w:t>.</w:t>
            </w: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1755D436" w14:textId="5A4973DF" w:rsidR="006F229A" w:rsidRPr="00A26B90" w:rsidRDefault="00097BFE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get/</w:t>
            </w:r>
            <w:proofErr w:type="spellStart"/>
            <w:r>
              <w:rPr>
                <w:rFonts w:cstheme="minorHAnsi"/>
                <w:sz w:val="20"/>
                <w:szCs w:val="20"/>
              </w:rPr>
              <w:t>sas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g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cap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a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laksana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43762"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proofErr w:type="gram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 yang</w:t>
            </w:r>
            <w:proofErr w:type="gram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77777777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</w:p>
          <w:p w14:paraId="7C54F7F4" w14:textId="64C0FEAB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2670C584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SP DIPA-054.01.2.4285</w:t>
            </w:r>
            <w:r w:rsidR="00502180">
              <w:rPr>
                <w:rFonts w:cstheme="minorHAnsi"/>
                <w:sz w:val="20"/>
                <w:szCs w:val="20"/>
                <w:lang w:val="id-ID"/>
              </w:rPr>
              <w:t>78</w:t>
            </w:r>
            <w:r w:rsidRPr="00A26B90">
              <w:rPr>
                <w:rFonts w:cstheme="minorHAnsi"/>
                <w:sz w:val="20"/>
                <w:szCs w:val="20"/>
              </w:rPr>
              <w:t>/202</w:t>
            </w:r>
            <w:r w:rsidR="003F292B">
              <w:rPr>
                <w:rFonts w:cstheme="minorHAnsi"/>
                <w:sz w:val="20"/>
                <w:szCs w:val="20"/>
              </w:rPr>
              <w:t>4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D663A9">
              <w:rPr>
                <w:rFonts w:cstheme="minorHAnsi"/>
                <w:sz w:val="20"/>
                <w:szCs w:val="20"/>
              </w:rPr>
              <w:t>24</w:t>
            </w:r>
            <w:r w:rsidRPr="00A26B90">
              <w:rPr>
                <w:rFonts w:cstheme="minorHAnsi"/>
                <w:sz w:val="20"/>
                <w:szCs w:val="20"/>
              </w:rPr>
              <w:t xml:space="preserve"> November 202</w:t>
            </w:r>
            <w:r w:rsidR="003F292B">
              <w:rPr>
                <w:rFonts w:cstheme="minorHAnsi"/>
                <w:sz w:val="20"/>
                <w:szCs w:val="20"/>
              </w:rPr>
              <w:t>4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202</w:t>
            </w:r>
            <w:r w:rsidR="003F292B">
              <w:rPr>
                <w:rFonts w:cstheme="minorHAnsi"/>
                <w:sz w:val="20"/>
                <w:szCs w:val="20"/>
              </w:rPr>
              <w:t>5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654"/>
              <w:gridCol w:w="3881"/>
              <w:gridCol w:w="2233"/>
            </w:tblGrid>
            <w:tr w:rsidR="003F292B" w14:paraId="500C87A7" w14:textId="77777777" w:rsidTr="003F292B">
              <w:tc>
                <w:tcPr>
                  <w:tcW w:w="654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81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3F292B">
              <w:tc>
                <w:tcPr>
                  <w:tcW w:w="654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no}</w:t>
                  </w:r>
                </w:p>
              </w:tc>
              <w:tc>
                <w:tcPr>
                  <w:tcW w:w="3881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1D7F77" w:rsidRPr="00A26B90" w:rsidRDefault="001D7F77" w:rsidP="003F292B">
            <w:pPr>
              <w:ind w:left="326"/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25E528D1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4D9CC820" w14:textId="4D3584BC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Metode 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7B7604AC" w14:textId="7722B87E" w:rsidR="003F292B" w:rsidRPr="00A26B90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TKDN 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43949BA" w:rsidR="006F229A" w:rsidRPr="00CD0B9B" w:rsidRDefault="003F292B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F229A" w:rsidRPr="00CD0B9B">
              <w:rPr>
                <w:rFonts w:cstheme="minorHAnsi"/>
              </w:rPr>
              <w:t>.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0368D7BA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 </w:t>
            </w:r>
            <w:r w:rsidR="00E67ED8" w:rsidRPr="00E67ED8">
              <w:rPr>
                <w:rFonts w:cstheme="minorHAnsi"/>
                <w:sz w:val="20"/>
                <w:szCs w:val="20"/>
              </w:rPr>
              <w:t>$</w:t>
            </w:r>
            <w:proofErr w:type="gramEnd"/>
            <w:r w:rsidR="00E67ED8" w:rsidRPr="00E67ED8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1C1BF28B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14260B">
              <w:t>10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E57C11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E57C11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>
              <w:rPr>
                <w:rFonts w:cstheme="minorHAnsi"/>
                <w:noProof/>
                <w:sz w:val="20"/>
                <w:szCs w:val="20"/>
              </w:rPr>
              <w:t>6</w:t>
            </w:r>
            <w:r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E57C11">
        <w:tc>
          <w:tcPr>
            <w:tcW w:w="1128" w:type="dxa"/>
          </w:tcPr>
          <w:p w14:paraId="78B746F3" w14:textId="497FCC3B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2E852D5C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vol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4FB1AAA3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sat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331C02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satuan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nilai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94C58E1" w14:textId="6ACEF9CE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spek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</w:t>
            </w:r>
            <w:proofErr w:type="spellStart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nama</w:t>
            </w:r>
            <w:proofErr w:type="spellEnd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584F" w14:textId="77777777" w:rsidR="005825D1" w:rsidRDefault="005825D1" w:rsidP="00073FB7">
      <w:pPr>
        <w:spacing w:after="0" w:line="240" w:lineRule="auto"/>
      </w:pPr>
      <w:r>
        <w:separator/>
      </w:r>
    </w:p>
  </w:endnote>
  <w:endnote w:type="continuationSeparator" w:id="0">
    <w:p w14:paraId="6DCAB8BB" w14:textId="77777777" w:rsidR="005825D1" w:rsidRDefault="005825D1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5A72E" w14:textId="77777777" w:rsidR="005825D1" w:rsidRDefault="005825D1" w:rsidP="00073FB7">
      <w:pPr>
        <w:spacing w:after="0" w:line="240" w:lineRule="auto"/>
      </w:pPr>
      <w:r>
        <w:separator/>
      </w:r>
    </w:p>
  </w:footnote>
  <w:footnote w:type="continuationSeparator" w:id="0">
    <w:p w14:paraId="1D6635CA" w14:textId="77777777" w:rsidR="005825D1" w:rsidRDefault="005825D1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Jalan Keramat Manjang No. 10 Telp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4"/>
  </w:num>
  <w:num w:numId="2" w16cid:durableId="236476512">
    <w:abstractNumId w:val="1"/>
  </w:num>
  <w:num w:numId="3" w16cid:durableId="1530946417">
    <w:abstractNumId w:val="3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2761C"/>
    <w:rsid w:val="0013505A"/>
    <w:rsid w:val="0014260B"/>
    <w:rsid w:val="001517CF"/>
    <w:rsid w:val="00152783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6352"/>
    <w:rsid w:val="003D5AE1"/>
    <w:rsid w:val="003F292B"/>
    <w:rsid w:val="003F4231"/>
    <w:rsid w:val="003F79A0"/>
    <w:rsid w:val="004060C5"/>
    <w:rsid w:val="004122B3"/>
    <w:rsid w:val="004276C1"/>
    <w:rsid w:val="00484EB9"/>
    <w:rsid w:val="00490FAC"/>
    <w:rsid w:val="004A1F02"/>
    <w:rsid w:val="004A4679"/>
    <w:rsid w:val="004B0D3A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D01D5"/>
    <w:rsid w:val="005D2333"/>
    <w:rsid w:val="005F1FF6"/>
    <w:rsid w:val="006150C9"/>
    <w:rsid w:val="006365B3"/>
    <w:rsid w:val="00653A3B"/>
    <w:rsid w:val="006630FA"/>
    <w:rsid w:val="00673D4C"/>
    <w:rsid w:val="006B0A8A"/>
    <w:rsid w:val="006C02EB"/>
    <w:rsid w:val="006F229A"/>
    <w:rsid w:val="006F7316"/>
    <w:rsid w:val="00746DCD"/>
    <w:rsid w:val="007B69F5"/>
    <w:rsid w:val="007C285F"/>
    <w:rsid w:val="007D6865"/>
    <w:rsid w:val="008211E4"/>
    <w:rsid w:val="0084586E"/>
    <w:rsid w:val="00847E78"/>
    <w:rsid w:val="008706D0"/>
    <w:rsid w:val="008728FD"/>
    <w:rsid w:val="008B1CDD"/>
    <w:rsid w:val="008F6C8B"/>
    <w:rsid w:val="00916C64"/>
    <w:rsid w:val="009269D0"/>
    <w:rsid w:val="009313E7"/>
    <w:rsid w:val="0094294A"/>
    <w:rsid w:val="009766F0"/>
    <w:rsid w:val="00A26B90"/>
    <w:rsid w:val="00A377B6"/>
    <w:rsid w:val="00A601B2"/>
    <w:rsid w:val="00B11A23"/>
    <w:rsid w:val="00BE0C3F"/>
    <w:rsid w:val="00BF5967"/>
    <w:rsid w:val="00C04D58"/>
    <w:rsid w:val="00C16845"/>
    <w:rsid w:val="00C4337A"/>
    <w:rsid w:val="00C93AE1"/>
    <w:rsid w:val="00CC0C3F"/>
    <w:rsid w:val="00CC1EEA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119A1"/>
    <w:rsid w:val="00E268BB"/>
    <w:rsid w:val="00E52251"/>
    <w:rsid w:val="00E56437"/>
    <w:rsid w:val="00E57C11"/>
    <w:rsid w:val="00E62864"/>
    <w:rsid w:val="00E67ED8"/>
    <w:rsid w:val="00E84F00"/>
    <w:rsid w:val="00E85E2D"/>
    <w:rsid w:val="00E94E01"/>
    <w:rsid w:val="00ED2BB6"/>
    <w:rsid w:val="00F131B2"/>
    <w:rsid w:val="00F314BB"/>
    <w:rsid w:val="00F45A51"/>
    <w:rsid w:val="00F53FF1"/>
    <w:rsid w:val="00F60D52"/>
    <w:rsid w:val="00F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dcterms:created xsi:type="dcterms:W3CDTF">2024-01-19T02:25:00Z</dcterms:created>
  <dcterms:modified xsi:type="dcterms:W3CDTF">2024-09-02T07:04:00Z</dcterms:modified>
</cp:coreProperties>
</file>